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2-2024 i Falköpings kommun</w:t>
      </w:r>
    </w:p>
    <w:p>
      <w:r>
        <w:t>Detta dokument behandlar höga naturvärden i avverkningsanmälan A 6252-2024 i Falköpings kommun. Denna avverkningsanmälan inkom 2024-02-15 17:34:2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6252-2024 karta.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88, E 395843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